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97" w:rsidRDefault="00422997" w:rsidP="00422997">
      <w:pPr>
        <w:jc w:val="center"/>
        <w:rPr>
          <w:b/>
          <w:noProof/>
          <w:sz w:val="28"/>
          <w:lang w:eastAsia="en-IN"/>
        </w:rPr>
      </w:pPr>
      <w:r>
        <w:rPr>
          <w:b/>
          <w:noProof/>
          <w:sz w:val="28"/>
          <w:lang w:eastAsia="en-IN"/>
        </w:rPr>
        <w:t>KOLLI   ANUSHA  – CV No 2009148</w:t>
      </w:r>
    </w:p>
    <w:p w:rsidR="00821A1F" w:rsidRPr="00C27E67" w:rsidRDefault="00BB7A0A" w:rsidP="00821A1F">
      <w:pPr>
        <w:rPr>
          <w:b/>
          <w:sz w:val="28"/>
          <w:szCs w:val="28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584AB449" wp14:editId="44F348F5">
            <wp:extent cx="896247" cy="1514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5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247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E65" w:rsidRDefault="00821A1F" w:rsidP="00422997">
      <w:r w:rsidRPr="00C27E67">
        <w:rPr>
          <w:sz w:val="24"/>
          <w:szCs w:val="24"/>
        </w:rPr>
        <w:t xml:space="preserve"> </w:t>
      </w:r>
    </w:p>
    <w:p w:rsidR="00385075" w:rsidRPr="00385075" w:rsidRDefault="00385075" w:rsidP="00821A1F">
      <w:r w:rsidRPr="00385075">
        <w:rPr>
          <w:b/>
        </w:rPr>
        <w:t>NOTE</w:t>
      </w:r>
      <w:r w:rsidR="0015733F">
        <w:rPr>
          <w:b/>
        </w:rPr>
        <w:t xml:space="preserve"> </w:t>
      </w:r>
      <w:r w:rsidR="00CC3EF2">
        <w:rPr>
          <w:b/>
        </w:rPr>
        <w:t>(visiting</w:t>
      </w:r>
      <w:r>
        <w:t xml:space="preserve"> visa expires on April 4</w:t>
      </w:r>
      <w:r w:rsidRPr="00385075">
        <w:rPr>
          <w:vertAlign w:val="superscript"/>
        </w:rPr>
        <w:t>th</w:t>
      </w:r>
      <w:r>
        <w:t xml:space="preserve"> 2017</w:t>
      </w:r>
      <w:r w:rsidRPr="0015733F">
        <w:rPr>
          <w:b/>
        </w:rPr>
        <w:t>)</w:t>
      </w:r>
      <w:r w:rsidR="00BB7A0A" w:rsidRPr="00BB7A0A">
        <w:rPr>
          <w:b/>
          <w:noProof/>
          <w:sz w:val="24"/>
          <w:szCs w:val="24"/>
          <w:lang w:eastAsia="en-IN"/>
        </w:rPr>
        <w:t xml:space="preserve"> </w:t>
      </w:r>
    </w:p>
    <w:p w:rsidR="003356F5" w:rsidRPr="003356F5" w:rsidRDefault="003356F5" w:rsidP="00821A1F">
      <w:pPr>
        <w:rPr>
          <w:b/>
          <w:sz w:val="24"/>
          <w:szCs w:val="24"/>
        </w:rPr>
      </w:pPr>
      <w:r w:rsidRPr="003356F5">
        <w:rPr>
          <w:b/>
          <w:sz w:val="24"/>
          <w:szCs w:val="24"/>
        </w:rPr>
        <w:t>Religion</w:t>
      </w:r>
      <w:r w:rsidRPr="004E7098">
        <w:rPr>
          <w:b/>
          <w:sz w:val="24"/>
          <w:szCs w:val="24"/>
        </w:rPr>
        <w:t>: ROMAN CATHOLIC</w:t>
      </w:r>
    </w:p>
    <w:p w:rsidR="000F17CC" w:rsidRPr="004E7098" w:rsidRDefault="00821A1F" w:rsidP="00821A1F">
      <w:pPr>
        <w:rPr>
          <w:b/>
          <w:sz w:val="28"/>
          <w:szCs w:val="28"/>
          <w:u w:val="single"/>
        </w:rPr>
      </w:pPr>
      <w:r w:rsidRPr="004E7098">
        <w:rPr>
          <w:b/>
          <w:sz w:val="28"/>
          <w:szCs w:val="28"/>
          <w:u w:val="single"/>
        </w:rPr>
        <w:t xml:space="preserve">CURRICULUM VITAE                                                      </w:t>
      </w:r>
    </w:p>
    <w:p w:rsidR="000F17CC" w:rsidRDefault="00821A1F" w:rsidP="00821A1F">
      <w:r>
        <w:t xml:space="preserve"> </w:t>
      </w:r>
      <w:r w:rsidRPr="00C27E67">
        <w:rPr>
          <w:b/>
          <w:sz w:val="24"/>
          <w:szCs w:val="24"/>
        </w:rPr>
        <w:t>Date of Birth</w:t>
      </w:r>
      <w:r>
        <w:t xml:space="preserve">: </w:t>
      </w:r>
      <w:r w:rsidR="00750E65">
        <w:t>August 12,</w:t>
      </w:r>
      <w:r w:rsidR="00C27E67">
        <w:t xml:space="preserve"> </w:t>
      </w:r>
      <w:r w:rsidR="00750E65">
        <w:t>1992</w:t>
      </w:r>
    </w:p>
    <w:p w:rsidR="000F17CC" w:rsidRDefault="00821A1F" w:rsidP="00821A1F">
      <w:r w:rsidRPr="00C27E67">
        <w:rPr>
          <w:b/>
          <w:sz w:val="24"/>
          <w:szCs w:val="24"/>
        </w:rPr>
        <w:t>Place of Birth</w:t>
      </w:r>
      <w:r>
        <w:t xml:space="preserve">: </w:t>
      </w:r>
      <w:r w:rsidR="00750E65">
        <w:t xml:space="preserve">Andhra </w:t>
      </w:r>
      <w:proofErr w:type="spellStart"/>
      <w:r w:rsidR="00750E65">
        <w:t>pradesh</w:t>
      </w:r>
      <w:proofErr w:type="spellEnd"/>
    </w:p>
    <w:p w:rsidR="00821A1F" w:rsidRDefault="00821A1F" w:rsidP="00821A1F">
      <w:pPr>
        <w:rPr>
          <w:u w:val="single"/>
        </w:rPr>
      </w:pPr>
      <w:r w:rsidRPr="00C27E67">
        <w:rPr>
          <w:b/>
          <w:sz w:val="24"/>
          <w:szCs w:val="24"/>
        </w:rPr>
        <w:t xml:space="preserve"> Nationality</w:t>
      </w:r>
      <w:r>
        <w:t>: Indian</w:t>
      </w:r>
      <w:r w:rsidRPr="004E7098">
        <w:rPr>
          <w:u w:val="single"/>
        </w:rPr>
        <w:t xml:space="preserve">   </w:t>
      </w:r>
    </w:p>
    <w:p w:rsidR="00422997" w:rsidRPr="004E7098" w:rsidRDefault="00422997" w:rsidP="00821A1F">
      <w:pPr>
        <w:rPr>
          <w:u w:val="single"/>
        </w:rPr>
      </w:pPr>
    </w:p>
    <w:p w:rsidR="00821A1F" w:rsidRPr="004E7098" w:rsidRDefault="00821A1F" w:rsidP="00821A1F">
      <w:pPr>
        <w:rPr>
          <w:b/>
          <w:sz w:val="28"/>
          <w:szCs w:val="28"/>
          <w:u w:val="single"/>
        </w:rPr>
      </w:pPr>
      <w:r w:rsidRPr="004E7098">
        <w:rPr>
          <w:b/>
          <w:sz w:val="28"/>
          <w:szCs w:val="28"/>
          <w:u w:val="single"/>
        </w:rPr>
        <w:t xml:space="preserve">EDUCATION </w:t>
      </w:r>
    </w:p>
    <w:p w:rsidR="00750E65" w:rsidRPr="004E7098" w:rsidRDefault="00750E65" w:rsidP="00750E65">
      <w:pPr>
        <w:spacing w:line="240" w:lineRule="auto"/>
        <w:rPr>
          <w:u w:val="single"/>
        </w:rPr>
      </w:pPr>
      <w:r w:rsidRPr="004E7098">
        <w:rPr>
          <w:b/>
          <w:sz w:val="24"/>
          <w:szCs w:val="24"/>
          <w:u w:val="single"/>
        </w:rPr>
        <w:t>07/2014-06/2016</w:t>
      </w:r>
      <w:r w:rsidR="004E7098">
        <w:rPr>
          <w:u w:val="single"/>
        </w:rPr>
        <w:t xml:space="preserve">   </w:t>
      </w:r>
      <w:r w:rsidR="00821A1F" w:rsidRPr="004E7098">
        <w:rPr>
          <w:u w:val="single"/>
        </w:rPr>
        <w:t xml:space="preserve"> </w:t>
      </w:r>
      <w:r w:rsidR="00821A1F" w:rsidRPr="004E7098">
        <w:rPr>
          <w:b/>
          <w:sz w:val="24"/>
          <w:szCs w:val="24"/>
          <w:u w:val="single"/>
        </w:rPr>
        <w:t>Master of Science (Organic chemistry)</w:t>
      </w:r>
      <w:r w:rsidR="00821A1F" w:rsidRPr="004E7098">
        <w:rPr>
          <w:u w:val="single"/>
        </w:rPr>
        <w:t xml:space="preserve">                                    </w:t>
      </w:r>
    </w:p>
    <w:p w:rsidR="00750E65" w:rsidRDefault="00821A1F" w:rsidP="00C27E67">
      <w:pPr>
        <w:spacing w:line="240" w:lineRule="auto"/>
      </w:pPr>
      <w:r>
        <w:t>St. Francis College for Women</w:t>
      </w:r>
    </w:p>
    <w:p w:rsidR="00750E65" w:rsidRDefault="00821A1F" w:rsidP="00C27E67">
      <w:pPr>
        <w:spacing w:line="240" w:lineRule="auto"/>
      </w:pPr>
      <w:r>
        <w:t>(Autonomous College of Osmania University)</w:t>
      </w:r>
    </w:p>
    <w:p w:rsidR="00750E65" w:rsidRDefault="0015733F" w:rsidP="00C27E67">
      <w:pPr>
        <w:spacing w:line="240" w:lineRule="auto"/>
      </w:pPr>
      <w:r>
        <w:t>Begum pet</w:t>
      </w:r>
      <w:r w:rsidR="00821A1F">
        <w:t>, Hyderabad – 500016</w:t>
      </w:r>
    </w:p>
    <w:p w:rsidR="00821A1F" w:rsidRDefault="00821A1F" w:rsidP="00C27E67">
      <w:pPr>
        <w:spacing w:line="240" w:lineRule="auto"/>
      </w:pPr>
      <w:proofErr w:type="spellStart"/>
      <w:r>
        <w:t>Telangana</w:t>
      </w:r>
      <w:proofErr w:type="spellEnd"/>
      <w:r>
        <w:t>, India</w:t>
      </w:r>
    </w:p>
    <w:p w:rsidR="00750E65" w:rsidRDefault="00821A1F" w:rsidP="00C27E67">
      <w:r w:rsidRPr="00750E65">
        <w:rPr>
          <w:b/>
        </w:rPr>
        <w:t>Master’s Thesis</w:t>
      </w:r>
      <w:r>
        <w:t>:</w:t>
      </w:r>
      <w:r w:rsidR="00750E65" w:rsidRPr="00750E65">
        <w:t xml:space="preserve"> </w:t>
      </w:r>
      <w:r w:rsidR="00750E65">
        <w:t>"</w:t>
      </w:r>
      <w:r w:rsidR="00750E65" w:rsidRPr="00750E65">
        <w:rPr>
          <w:b/>
          <w:i/>
        </w:rPr>
        <w:t xml:space="preserve">Synthesis of </w:t>
      </w:r>
      <w:r w:rsidR="0015733F" w:rsidRPr="00750E65">
        <w:rPr>
          <w:b/>
          <w:i/>
        </w:rPr>
        <w:t>Benz imidazole</w:t>
      </w:r>
      <w:r w:rsidR="00750E65" w:rsidRPr="00750E65">
        <w:rPr>
          <w:b/>
          <w:i/>
        </w:rPr>
        <w:t xml:space="preserve"> and Aniline derivatives: important </w:t>
      </w:r>
      <w:proofErr w:type="spellStart"/>
      <w:r w:rsidR="00750E65" w:rsidRPr="00750E65">
        <w:rPr>
          <w:b/>
          <w:i/>
        </w:rPr>
        <w:t>synthons</w:t>
      </w:r>
      <w:proofErr w:type="spellEnd"/>
      <w:r w:rsidR="00750E65" w:rsidRPr="00750E65">
        <w:rPr>
          <w:b/>
          <w:i/>
        </w:rPr>
        <w:t xml:space="preserve"> in drug discovery.</w:t>
      </w:r>
    </w:p>
    <w:p w:rsidR="00821A1F" w:rsidRDefault="00821A1F" w:rsidP="00C27E67">
      <w:r>
        <w:t xml:space="preserve">Advisor: </w:t>
      </w:r>
      <w:proofErr w:type="spellStart"/>
      <w:r w:rsidR="00750E65">
        <w:t>Dr.</w:t>
      </w:r>
      <w:proofErr w:type="spellEnd"/>
      <w:r w:rsidR="00750E65">
        <w:t xml:space="preserve"> Krishna </w:t>
      </w:r>
      <w:proofErr w:type="spellStart"/>
      <w:r w:rsidR="00750E65">
        <w:t>ethiraj</w:t>
      </w:r>
      <w:proofErr w:type="spellEnd"/>
      <w:r w:rsidR="00C27E67">
        <w:t xml:space="preserve"> </w:t>
      </w:r>
      <w:r w:rsidR="0015733F">
        <w:t>(principle</w:t>
      </w:r>
      <w:r w:rsidR="00C27E67">
        <w:t xml:space="preserve"> scientist GVK- Biosciences, Hyderabad)</w:t>
      </w:r>
    </w:p>
    <w:p w:rsidR="00821A1F" w:rsidRDefault="005B499A" w:rsidP="00C27E67">
      <w:r>
        <w:t>Final Grade: 8.9</w:t>
      </w:r>
      <w:r w:rsidR="00821A1F">
        <w:t xml:space="preserve"> CGPA (Cumulative Grade Point Average)</w:t>
      </w:r>
    </w:p>
    <w:p w:rsidR="005B499A" w:rsidRPr="004E7098" w:rsidRDefault="005B499A" w:rsidP="00821A1F">
      <w:pPr>
        <w:rPr>
          <w:b/>
          <w:sz w:val="24"/>
          <w:szCs w:val="24"/>
          <w:u w:val="single"/>
        </w:rPr>
      </w:pPr>
      <w:r w:rsidRPr="004E7098">
        <w:rPr>
          <w:b/>
          <w:sz w:val="24"/>
          <w:szCs w:val="24"/>
          <w:u w:val="single"/>
        </w:rPr>
        <w:t>06/2011-05/2014</w:t>
      </w:r>
      <w:r w:rsidR="004E7098">
        <w:rPr>
          <w:b/>
          <w:sz w:val="24"/>
          <w:szCs w:val="24"/>
          <w:u w:val="single"/>
        </w:rPr>
        <w:t xml:space="preserve">   </w:t>
      </w:r>
      <w:r w:rsidR="00821A1F" w:rsidRPr="004E7098">
        <w:rPr>
          <w:b/>
          <w:sz w:val="24"/>
          <w:szCs w:val="24"/>
          <w:u w:val="single"/>
        </w:rPr>
        <w:t xml:space="preserve"> Bachelor of Science (Microbiology, Biochemistry &amp; Chemistry)                                     </w:t>
      </w:r>
      <w:r w:rsidRPr="004E7098">
        <w:rPr>
          <w:b/>
          <w:sz w:val="24"/>
          <w:szCs w:val="24"/>
          <w:u w:val="single"/>
        </w:rPr>
        <w:t xml:space="preserve">                                     </w:t>
      </w:r>
    </w:p>
    <w:p w:rsidR="005B499A" w:rsidRDefault="00821A1F" w:rsidP="00C27E67">
      <w:r>
        <w:t>St. Francis College for Women</w:t>
      </w:r>
    </w:p>
    <w:p w:rsidR="005B499A" w:rsidRDefault="00821A1F" w:rsidP="00C27E67">
      <w:r>
        <w:t>(Autonomous College of Osmania University)</w:t>
      </w:r>
    </w:p>
    <w:p w:rsidR="005B499A" w:rsidRDefault="0015733F" w:rsidP="00C27E67">
      <w:pPr>
        <w:spacing w:line="240" w:lineRule="auto"/>
      </w:pPr>
      <w:r>
        <w:t>Begum pet</w:t>
      </w:r>
      <w:r w:rsidR="005B499A">
        <w:t>, Hyderabad – 500016</w:t>
      </w:r>
    </w:p>
    <w:p w:rsidR="005B499A" w:rsidRDefault="005B499A" w:rsidP="00C27E67">
      <w:pPr>
        <w:spacing w:line="240" w:lineRule="auto"/>
      </w:pPr>
      <w:proofErr w:type="spellStart"/>
      <w:r>
        <w:t>Telangana</w:t>
      </w:r>
      <w:proofErr w:type="spellEnd"/>
      <w:r>
        <w:t>, India</w:t>
      </w:r>
    </w:p>
    <w:p w:rsidR="00C27E67" w:rsidRPr="00C27E67" w:rsidRDefault="00821A1F" w:rsidP="00C27E67">
      <w:pPr>
        <w:rPr>
          <w:b/>
        </w:rPr>
      </w:pPr>
      <w:r w:rsidRPr="00C27E67">
        <w:rPr>
          <w:b/>
        </w:rPr>
        <w:t>Bachelor’s Thesis (Biochemistry</w:t>
      </w:r>
      <w:r w:rsidR="00C27E67" w:rsidRPr="00C27E67">
        <w:rPr>
          <w:b/>
        </w:rPr>
        <w:t>): “Isolation,</w:t>
      </w:r>
    </w:p>
    <w:p w:rsidR="005B499A" w:rsidRPr="00C27E67" w:rsidRDefault="005B499A" w:rsidP="00C27E67">
      <w:pPr>
        <w:rPr>
          <w:b/>
        </w:rPr>
      </w:pPr>
      <w:proofErr w:type="gramStart"/>
      <w:r w:rsidRPr="00C27E67">
        <w:rPr>
          <w:b/>
        </w:rPr>
        <w:t>Characterization of Amylase from Soil Microbes”.</w:t>
      </w:r>
      <w:proofErr w:type="gramEnd"/>
    </w:p>
    <w:p w:rsidR="00C27E67" w:rsidRDefault="005B499A" w:rsidP="00C27E67">
      <w:r>
        <w:lastRenderedPageBreak/>
        <w:t>Final Grade: 76%</w:t>
      </w:r>
    </w:p>
    <w:p w:rsidR="005B499A" w:rsidRPr="009B1A3A" w:rsidRDefault="005B499A" w:rsidP="00C27E67">
      <w:pPr>
        <w:rPr>
          <w:b/>
          <w:sz w:val="24"/>
          <w:szCs w:val="24"/>
          <w:u w:val="single"/>
        </w:rPr>
      </w:pPr>
      <w:r w:rsidRPr="009B1A3A">
        <w:rPr>
          <w:b/>
          <w:sz w:val="24"/>
          <w:szCs w:val="24"/>
          <w:u w:val="single"/>
        </w:rPr>
        <w:t>05/2009- 05/2011</w:t>
      </w:r>
      <w:r w:rsidR="009B1A3A">
        <w:rPr>
          <w:b/>
          <w:sz w:val="24"/>
          <w:szCs w:val="24"/>
          <w:u w:val="single"/>
        </w:rPr>
        <w:t xml:space="preserve">  </w:t>
      </w:r>
      <w:r w:rsidRPr="009B1A3A">
        <w:rPr>
          <w:b/>
          <w:sz w:val="24"/>
          <w:szCs w:val="24"/>
          <w:u w:val="single"/>
        </w:rPr>
        <w:t xml:space="preserve">  All India intermediate</w:t>
      </w:r>
      <w:r w:rsidR="006002A6" w:rsidRPr="009B1A3A">
        <w:rPr>
          <w:b/>
          <w:sz w:val="24"/>
          <w:szCs w:val="24"/>
          <w:u w:val="single"/>
        </w:rPr>
        <w:t xml:space="preserve"> </w:t>
      </w:r>
      <w:r w:rsidRPr="009B1A3A">
        <w:rPr>
          <w:b/>
          <w:sz w:val="24"/>
          <w:szCs w:val="24"/>
          <w:u w:val="single"/>
        </w:rPr>
        <w:t>Certificate Examination</w:t>
      </w:r>
    </w:p>
    <w:p w:rsidR="006002A6" w:rsidRDefault="005B499A" w:rsidP="00C27E67">
      <w:r>
        <w:t xml:space="preserve">Marie </w:t>
      </w:r>
      <w:r w:rsidR="006002A6">
        <w:t>Stella C</w:t>
      </w:r>
      <w:r>
        <w:t>ollege</w:t>
      </w:r>
    </w:p>
    <w:p w:rsidR="006002A6" w:rsidRDefault="006002A6" w:rsidP="00C27E67">
      <w:r>
        <w:t>(Autonomous College)</w:t>
      </w:r>
    </w:p>
    <w:p w:rsidR="006002A6" w:rsidRDefault="0015733F" w:rsidP="00C27E67">
      <w:r>
        <w:t>Vijayawada,</w:t>
      </w:r>
      <w:r w:rsidR="006002A6">
        <w:t xml:space="preserve"> Andhra Pradesh</w:t>
      </w:r>
    </w:p>
    <w:p w:rsidR="00D34A46" w:rsidRDefault="006002A6" w:rsidP="00D34A46">
      <w:r>
        <w:t>India</w:t>
      </w:r>
    </w:p>
    <w:p w:rsidR="006002A6" w:rsidRDefault="005B499A" w:rsidP="00D34A46">
      <w:r w:rsidRPr="00C27E67">
        <w:rPr>
          <w:b/>
        </w:rPr>
        <w:t>Principal Subjects</w:t>
      </w:r>
      <w:r>
        <w:t>: Physics, Chemistry &amp; Biology</w:t>
      </w:r>
    </w:p>
    <w:p w:rsidR="005B499A" w:rsidRDefault="005B499A" w:rsidP="00D34A46">
      <w:r w:rsidRPr="00C27E67">
        <w:rPr>
          <w:b/>
        </w:rPr>
        <w:t>General Subjects</w:t>
      </w:r>
      <w:r>
        <w:t xml:space="preserve">: English Core, </w:t>
      </w:r>
      <w:r w:rsidR="006002A6">
        <w:t>Hindi</w:t>
      </w:r>
    </w:p>
    <w:p w:rsidR="005B499A" w:rsidRDefault="006002A6" w:rsidP="00D34A46">
      <w:r>
        <w:t>Final Grade: 86.3</w:t>
      </w:r>
      <w:r w:rsidR="005B499A">
        <w:t>%</w:t>
      </w:r>
    </w:p>
    <w:p w:rsidR="005B499A" w:rsidRPr="009B1A3A" w:rsidRDefault="008F75EB" w:rsidP="005B499A">
      <w:pPr>
        <w:rPr>
          <w:b/>
          <w:sz w:val="24"/>
          <w:szCs w:val="24"/>
          <w:u w:val="single"/>
        </w:rPr>
      </w:pPr>
      <w:r w:rsidRPr="009B1A3A">
        <w:rPr>
          <w:b/>
          <w:sz w:val="24"/>
          <w:szCs w:val="24"/>
          <w:u w:val="single"/>
        </w:rPr>
        <w:t>05/2007</w:t>
      </w:r>
      <w:r w:rsidR="009B1A3A">
        <w:rPr>
          <w:b/>
          <w:sz w:val="24"/>
          <w:szCs w:val="24"/>
          <w:u w:val="single"/>
        </w:rPr>
        <w:t xml:space="preserve">   </w:t>
      </w:r>
      <w:r w:rsidR="005B499A" w:rsidRPr="009B1A3A">
        <w:rPr>
          <w:b/>
          <w:sz w:val="24"/>
          <w:szCs w:val="24"/>
          <w:u w:val="single"/>
        </w:rPr>
        <w:t xml:space="preserve"> All India Secondary School Certificate Examination                                          </w:t>
      </w:r>
    </w:p>
    <w:p w:rsidR="008F75EB" w:rsidRDefault="006002A6" w:rsidP="008F75EB">
      <w:r>
        <w:t>Maria rani school,</w:t>
      </w:r>
    </w:p>
    <w:p w:rsidR="006002A6" w:rsidRDefault="006002A6" w:rsidP="008F75EB">
      <w:proofErr w:type="spellStart"/>
      <w:r>
        <w:t>Telangana</w:t>
      </w:r>
      <w:proofErr w:type="spellEnd"/>
      <w:r w:rsidR="0015733F">
        <w:t xml:space="preserve"> </w:t>
      </w:r>
      <w:r>
        <w:t xml:space="preserve">  India</w:t>
      </w:r>
    </w:p>
    <w:p w:rsidR="00DC0F17" w:rsidRDefault="006002A6" w:rsidP="008F75EB">
      <w:r>
        <w:t>Final Grade: 84.4</w:t>
      </w:r>
      <w:r w:rsidR="005B499A">
        <w:t>%</w:t>
      </w:r>
    </w:p>
    <w:p w:rsidR="00B36BC3" w:rsidRPr="00D34A46" w:rsidRDefault="00B36BC3" w:rsidP="005B499A">
      <w:pPr>
        <w:rPr>
          <w:b/>
          <w:sz w:val="24"/>
          <w:szCs w:val="24"/>
          <w:u w:val="single"/>
        </w:rPr>
      </w:pPr>
      <w:r w:rsidRPr="00D34A46">
        <w:rPr>
          <w:b/>
          <w:sz w:val="24"/>
          <w:szCs w:val="24"/>
          <w:u w:val="single"/>
        </w:rPr>
        <w:t>AWARDS</w:t>
      </w:r>
    </w:p>
    <w:p w:rsidR="00B36BC3" w:rsidRDefault="00B36BC3" w:rsidP="005B499A">
      <w:r>
        <w:t>03/2016</w:t>
      </w:r>
      <w:r w:rsidRPr="00B36BC3">
        <w:t xml:space="preserve">                       The Best Out-going Student - Miss Francis-Title for the</w:t>
      </w:r>
    </w:p>
    <w:p w:rsidR="00B36BC3" w:rsidRDefault="00B36BC3" w:rsidP="005B499A">
      <w:r w:rsidRPr="00B36BC3">
        <w:t xml:space="preserve">                </w:t>
      </w:r>
      <w:r>
        <w:t xml:space="preserve">                       Year 2016</w:t>
      </w:r>
      <w:r w:rsidRPr="00B36BC3">
        <w:t>, St. Francis College for Women, Hyderabad, India</w:t>
      </w:r>
    </w:p>
    <w:p w:rsidR="00B963E7" w:rsidRDefault="00B963E7" w:rsidP="005B499A">
      <w:r>
        <w:t xml:space="preserve">01/2016                        MSC Organic Chemistry Proficiency prize for the academic year 2014-2015 </w:t>
      </w:r>
    </w:p>
    <w:p w:rsidR="004361C1" w:rsidRPr="00C432FF" w:rsidRDefault="004361C1" w:rsidP="004361C1">
      <w:pPr>
        <w:rPr>
          <w:b/>
          <w:sz w:val="28"/>
          <w:szCs w:val="28"/>
          <w:u w:val="single"/>
        </w:rPr>
      </w:pPr>
      <w:r w:rsidRPr="00C432FF">
        <w:rPr>
          <w:b/>
          <w:sz w:val="28"/>
          <w:szCs w:val="28"/>
          <w:u w:val="single"/>
        </w:rPr>
        <w:t xml:space="preserve">CONFERENCES/PRESENTATIONS  </w:t>
      </w:r>
    </w:p>
    <w:p w:rsidR="004361C1" w:rsidRPr="00C432FF" w:rsidRDefault="004361C1" w:rsidP="00C432FF">
      <w:pPr>
        <w:pStyle w:val="ListParagraph"/>
        <w:numPr>
          <w:ilvl w:val="0"/>
          <w:numId w:val="1"/>
        </w:numPr>
        <w:jc w:val="both"/>
        <w:rPr>
          <w:b/>
        </w:rPr>
      </w:pPr>
      <w:r>
        <w:t xml:space="preserve">Paper Presentation at St. Francis College for Women, </w:t>
      </w:r>
      <w:r w:rsidR="00CC3EF2">
        <w:t>Begum pet</w:t>
      </w:r>
      <w:r>
        <w:t xml:space="preserve">,                                            Hyderabad, during two day </w:t>
      </w:r>
      <w:r w:rsidR="00940CB8">
        <w:t xml:space="preserve"> </w:t>
      </w:r>
      <w:r>
        <w:t>National Seminar on “</w:t>
      </w:r>
      <w:r w:rsidRPr="00C432FF">
        <w:rPr>
          <w:b/>
        </w:rPr>
        <w:t>Frontiers in Chemical</w:t>
      </w:r>
      <w:r w:rsidR="00940CB8" w:rsidRPr="00C432FF">
        <w:rPr>
          <w:b/>
        </w:rPr>
        <w:t xml:space="preserve"> </w:t>
      </w:r>
      <w:r w:rsidRPr="00C432FF">
        <w:rPr>
          <w:b/>
        </w:rPr>
        <w:t xml:space="preserve"> Research &amp; Analysis” on 25th July, 2015  </w:t>
      </w:r>
    </w:p>
    <w:p w:rsidR="008A0260" w:rsidRDefault="008A0260" w:rsidP="00C432FF">
      <w:pPr>
        <w:pStyle w:val="ListParagraph"/>
        <w:numPr>
          <w:ilvl w:val="0"/>
          <w:numId w:val="1"/>
        </w:numPr>
        <w:jc w:val="both"/>
      </w:pPr>
      <w:r>
        <w:t>Poster presentation at St. pious college for woman during two day national seminar on ‘</w:t>
      </w:r>
      <w:r w:rsidRPr="00C432FF">
        <w:rPr>
          <w:b/>
        </w:rPr>
        <w:t>’IMPACT OF SCIENTIFIC ADVANCES ON SOCIETY (ISAS-2015</w:t>
      </w:r>
      <w:r w:rsidR="008F75EB">
        <w:t xml:space="preserve">) </w:t>
      </w:r>
      <w:r>
        <w:t xml:space="preserve">organised by department of life </w:t>
      </w:r>
      <w:r w:rsidR="00CC3EF2">
        <w:t>science, on</w:t>
      </w:r>
      <w:r>
        <w:t xml:space="preserve"> 18</w:t>
      </w:r>
      <w:r w:rsidRPr="00C432FF">
        <w:rPr>
          <w:vertAlign w:val="superscript"/>
        </w:rPr>
        <w:t>th</w:t>
      </w:r>
      <w:r>
        <w:t xml:space="preserve"> and </w:t>
      </w:r>
      <w:r w:rsidR="00CC3EF2">
        <w:t>19</w:t>
      </w:r>
      <w:r w:rsidR="00CC3EF2" w:rsidRPr="00C432FF">
        <w:rPr>
          <w:vertAlign w:val="superscript"/>
        </w:rPr>
        <w:t>th</w:t>
      </w:r>
      <w:r w:rsidR="00CC3EF2">
        <w:t xml:space="preserve"> Aug</w:t>
      </w:r>
      <w:r>
        <w:t xml:space="preserve"> 2015.       </w:t>
      </w:r>
    </w:p>
    <w:p w:rsidR="00590C89" w:rsidRPr="00C432FF" w:rsidRDefault="00590C89" w:rsidP="00C432FF">
      <w:pPr>
        <w:pStyle w:val="ListParagraph"/>
        <w:numPr>
          <w:ilvl w:val="0"/>
          <w:numId w:val="1"/>
        </w:numPr>
        <w:jc w:val="both"/>
        <w:rPr>
          <w:b/>
        </w:rPr>
      </w:pPr>
      <w:r>
        <w:t xml:space="preserve">Paper Presentation at St. Francis College for Women, </w:t>
      </w:r>
      <w:r w:rsidR="00CC3EF2">
        <w:t>Begum pet</w:t>
      </w:r>
      <w:r>
        <w:t xml:space="preserve">,                                            Hyderabad, during   two day National  Seminar on </w:t>
      </w:r>
      <w:r w:rsidRPr="00C432FF">
        <w:rPr>
          <w:b/>
        </w:rPr>
        <w:t>“BIO-INSPIRED DEVICES (AN EMERGING TREND IN SCIENCES) on 17</w:t>
      </w:r>
      <w:r w:rsidRPr="00C432FF">
        <w:rPr>
          <w:b/>
          <w:vertAlign w:val="superscript"/>
        </w:rPr>
        <w:t>th</w:t>
      </w:r>
      <w:r w:rsidRPr="00C432FF">
        <w:rPr>
          <w:b/>
        </w:rPr>
        <w:t xml:space="preserve"> and 18</w:t>
      </w:r>
      <w:r w:rsidRPr="00C432FF">
        <w:rPr>
          <w:b/>
          <w:vertAlign w:val="superscript"/>
        </w:rPr>
        <w:t>th</w:t>
      </w:r>
      <w:r w:rsidRPr="00C432FF">
        <w:rPr>
          <w:b/>
        </w:rPr>
        <w:t xml:space="preserve"> Jan 2014</w:t>
      </w:r>
    </w:p>
    <w:p w:rsidR="004361C1" w:rsidRPr="00C432FF" w:rsidRDefault="004361C1" w:rsidP="00C432FF">
      <w:pPr>
        <w:pStyle w:val="ListParagraph"/>
        <w:numPr>
          <w:ilvl w:val="0"/>
          <w:numId w:val="1"/>
        </w:numPr>
        <w:jc w:val="both"/>
        <w:rPr>
          <w:b/>
        </w:rPr>
      </w:pPr>
      <w:r>
        <w:t xml:space="preserve">Paper Presentation at Govt. Degree College for Women, </w:t>
      </w:r>
      <w:r w:rsidR="00CC3EF2">
        <w:t>Begum pet</w:t>
      </w:r>
      <w:r>
        <w:t xml:space="preserve">,                                            Hyderabad, during </w:t>
      </w:r>
      <w:r w:rsidR="00940CB8">
        <w:t xml:space="preserve"> </w:t>
      </w:r>
      <w:r>
        <w:t>two day National Seminar on “</w:t>
      </w:r>
      <w:r w:rsidRPr="00C432FF">
        <w:rPr>
          <w:b/>
        </w:rPr>
        <w:t xml:space="preserve">New Trends in </w:t>
      </w:r>
      <w:r w:rsidR="00940CB8" w:rsidRPr="00C432FF">
        <w:rPr>
          <w:b/>
        </w:rPr>
        <w:t xml:space="preserve"> </w:t>
      </w:r>
      <w:r w:rsidRPr="00C432FF">
        <w:rPr>
          <w:b/>
        </w:rPr>
        <w:t xml:space="preserve"> Green Chemistry &amp; Spectroscopy” on</w:t>
      </w:r>
      <w:r w:rsidR="00940CB8" w:rsidRPr="00C432FF">
        <w:rPr>
          <w:b/>
        </w:rPr>
        <w:t xml:space="preserve"> </w:t>
      </w:r>
      <w:r w:rsidRPr="00C432FF">
        <w:rPr>
          <w:b/>
        </w:rPr>
        <w:t xml:space="preserve">7th August 2014  </w:t>
      </w:r>
    </w:p>
    <w:p w:rsidR="00D74D8B" w:rsidRDefault="00D74D8B" w:rsidP="00C432FF">
      <w:pPr>
        <w:pStyle w:val="ListParagraph"/>
        <w:numPr>
          <w:ilvl w:val="0"/>
          <w:numId w:val="1"/>
        </w:numPr>
        <w:jc w:val="both"/>
      </w:pPr>
      <w:r>
        <w:t xml:space="preserve">Participated in training programme on </w:t>
      </w:r>
      <w:r w:rsidRPr="00C432FF">
        <w:rPr>
          <w:b/>
        </w:rPr>
        <w:t>HPLC AND UV-VISIBLE SPECTROSCOPY</w:t>
      </w:r>
      <w:r>
        <w:t xml:space="preserve"> from 24</w:t>
      </w:r>
      <w:r w:rsidRPr="00C432FF">
        <w:rPr>
          <w:vertAlign w:val="superscript"/>
        </w:rPr>
        <w:t>th</w:t>
      </w:r>
      <w:r>
        <w:t xml:space="preserve"> January to 4</w:t>
      </w:r>
      <w:r w:rsidRPr="00C432FF">
        <w:rPr>
          <w:vertAlign w:val="superscript"/>
        </w:rPr>
        <w:t>th</w:t>
      </w:r>
      <w:r>
        <w:t xml:space="preserve"> Feb 2013 organised by </w:t>
      </w:r>
      <w:r w:rsidR="00CC3EF2">
        <w:t>Ana log</w:t>
      </w:r>
      <w:r>
        <w:t xml:space="preserve"> labs and Dep’t of Biochemistry, St. Francis   College for Women, </w:t>
      </w:r>
      <w:r w:rsidR="00CC3EF2">
        <w:t>Begum pet</w:t>
      </w:r>
      <w:r>
        <w:t>, Hyderabad.</w:t>
      </w:r>
    </w:p>
    <w:p w:rsidR="00D74D8B" w:rsidRDefault="00D74D8B" w:rsidP="00C432FF">
      <w:pPr>
        <w:pStyle w:val="ListParagraph"/>
        <w:numPr>
          <w:ilvl w:val="0"/>
          <w:numId w:val="1"/>
        </w:numPr>
        <w:jc w:val="both"/>
      </w:pPr>
      <w:r>
        <w:t>Participated in a workshop –</w:t>
      </w:r>
      <w:r w:rsidR="00590C89">
        <w:t xml:space="preserve"> </w:t>
      </w:r>
      <w:r w:rsidR="00590C89" w:rsidRPr="00C432FF">
        <w:rPr>
          <w:b/>
        </w:rPr>
        <w:t>‘’EXTRACTION PURIFICATION AND CHARACTERISATION OF BROMELINE FROM PINEAPPLE “</w:t>
      </w:r>
      <w:r w:rsidR="00590C89">
        <w:t xml:space="preserve"> organised by </w:t>
      </w:r>
      <w:r>
        <w:t xml:space="preserve"> Dep’t of Biochemistry, St. Francis   College for Women,</w:t>
      </w:r>
      <w:r w:rsidR="00590C89">
        <w:t xml:space="preserve"> from 2</w:t>
      </w:r>
      <w:r w:rsidR="00590C89" w:rsidRPr="00C432FF">
        <w:rPr>
          <w:vertAlign w:val="superscript"/>
        </w:rPr>
        <w:t>nd</w:t>
      </w:r>
      <w:r w:rsidR="00590C89">
        <w:t xml:space="preserve"> Sep to 23</w:t>
      </w:r>
      <w:r w:rsidR="00590C89" w:rsidRPr="00C432FF">
        <w:rPr>
          <w:vertAlign w:val="superscript"/>
        </w:rPr>
        <w:t>rd</w:t>
      </w:r>
      <w:r w:rsidR="00590C89">
        <w:t xml:space="preserve"> Sep 2013 </w:t>
      </w:r>
      <w:r>
        <w:t xml:space="preserve"> </w:t>
      </w:r>
      <w:r w:rsidR="00CC3EF2">
        <w:t>Begum pet</w:t>
      </w:r>
      <w:r>
        <w:t>, Hyderabad</w:t>
      </w:r>
    </w:p>
    <w:p w:rsidR="004361C1" w:rsidRPr="00C432FF" w:rsidRDefault="00567E75" w:rsidP="004361C1">
      <w:pPr>
        <w:jc w:val="both"/>
        <w:rPr>
          <w:b/>
          <w:sz w:val="28"/>
          <w:szCs w:val="28"/>
          <w:u w:val="single"/>
        </w:rPr>
      </w:pPr>
      <w:r w:rsidRPr="00C432FF">
        <w:rPr>
          <w:b/>
          <w:sz w:val="28"/>
          <w:szCs w:val="28"/>
          <w:u w:val="single"/>
        </w:rPr>
        <w:lastRenderedPageBreak/>
        <w:t>PROFESSIONAL/RESEARCH EXPERIENCE</w:t>
      </w:r>
    </w:p>
    <w:p w:rsidR="00C87027" w:rsidRDefault="003E051C" w:rsidP="00422997">
      <w:pPr>
        <w:jc w:val="both"/>
      </w:pPr>
      <w:r>
        <w:t>07/2016-11</w:t>
      </w:r>
      <w:r w:rsidR="00C87027">
        <w:t xml:space="preserve">/2016           </w:t>
      </w:r>
      <w:r w:rsidR="00C87027" w:rsidRPr="00C87027">
        <w:t xml:space="preserve">Research Internship </w:t>
      </w:r>
      <w:bookmarkStart w:id="0" w:name="_GoBack"/>
      <w:bookmarkEnd w:id="0"/>
    </w:p>
    <w:p w:rsidR="00C87027" w:rsidRDefault="00C87027" w:rsidP="004361C1">
      <w:pPr>
        <w:jc w:val="both"/>
      </w:pPr>
      <w:r>
        <w:t xml:space="preserve">05/2015-07/2015            Research internship at </w:t>
      </w:r>
      <w:r w:rsidR="00C432FF">
        <w:t>GVK –Bio-</w:t>
      </w:r>
      <w:r w:rsidR="00CC3EF2">
        <w:t>Science,</w:t>
      </w:r>
      <w:r w:rsidR="0015733F">
        <w:t xml:space="preserve"> </w:t>
      </w:r>
      <w:r w:rsidR="001A73E8">
        <w:t xml:space="preserve">Hyderabad, </w:t>
      </w:r>
      <w:r w:rsidR="00CC3EF2">
        <w:t>India.</w:t>
      </w:r>
    </w:p>
    <w:p w:rsidR="001A73E8" w:rsidRDefault="001A73E8" w:rsidP="004361C1">
      <w:pPr>
        <w:jc w:val="both"/>
      </w:pPr>
      <w:r>
        <w:t>07/2014-09/2014            internshi</w:t>
      </w:r>
      <w:r w:rsidR="00C432FF">
        <w:t xml:space="preserve">p at SAMCRUZ CONSULTING </w:t>
      </w:r>
      <w:proofErr w:type="spellStart"/>
      <w:r w:rsidR="00C432FF">
        <w:t>Pvt.Ltd</w:t>
      </w:r>
      <w:proofErr w:type="spellEnd"/>
      <w:r>
        <w:t xml:space="preserve"> in Content Management                  </w:t>
      </w:r>
    </w:p>
    <w:p w:rsidR="001A73E8" w:rsidRDefault="001A73E8" w:rsidP="004361C1">
      <w:pPr>
        <w:jc w:val="both"/>
      </w:pPr>
      <w:r>
        <w:t xml:space="preserve">                                            </w:t>
      </w:r>
      <w:proofErr w:type="gramStart"/>
      <w:r w:rsidR="00CC3EF2">
        <w:t>Project.</w:t>
      </w:r>
      <w:proofErr w:type="gramEnd"/>
    </w:p>
    <w:p w:rsidR="0044271D" w:rsidRPr="00C432FF" w:rsidRDefault="0044271D" w:rsidP="0044271D">
      <w:pPr>
        <w:jc w:val="both"/>
        <w:rPr>
          <w:b/>
          <w:u w:val="single"/>
        </w:rPr>
      </w:pPr>
      <w:r w:rsidRPr="00C432FF">
        <w:rPr>
          <w:b/>
          <w:u w:val="single"/>
        </w:rPr>
        <w:t xml:space="preserve">INTER DISCIPLINARY ELECTIVES TAKEN  </w:t>
      </w:r>
    </w:p>
    <w:p w:rsidR="0044271D" w:rsidRDefault="0044271D" w:rsidP="0044271D">
      <w:pPr>
        <w:jc w:val="both"/>
      </w:pPr>
      <w:r>
        <w:t xml:space="preserve">08/2015                              </w:t>
      </w:r>
      <w:proofErr w:type="spellStart"/>
      <w:r>
        <w:t>Chem</w:t>
      </w:r>
      <w:proofErr w:type="spellEnd"/>
      <w:r>
        <w:t xml:space="preserve"> Informatics </w:t>
      </w:r>
    </w:p>
    <w:p w:rsidR="0044271D" w:rsidRDefault="0044271D" w:rsidP="0044271D">
      <w:pPr>
        <w:jc w:val="both"/>
      </w:pPr>
      <w:r>
        <w:t>12/2015                              Research Methodology &amp; Nano Material</w:t>
      </w:r>
    </w:p>
    <w:p w:rsidR="0044271D" w:rsidRDefault="0044271D" w:rsidP="0044271D">
      <w:pPr>
        <w:jc w:val="both"/>
      </w:pPr>
      <w:proofErr w:type="gramStart"/>
      <w:r>
        <w:t xml:space="preserve">11/2014         </w:t>
      </w:r>
      <w:r w:rsidR="00C432FF">
        <w:t xml:space="preserve">                     </w:t>
      </w:r>
      <w:r w:rsidR="0015733F">
        <w:t xml:space="preserve"> </w:t>
      </w:r>
      <w:r w:rsidR="00C432FF">
        <w:t xml:space="preserve"> Molecular </w:t>
      </w:r>
      <w:r w:rsidR="0015733F">
        <w:t>m</w:t>
      </w:r>
      <w:r>
        <w:t>odelling and QSAR studies.</w:t>
      </w:r>
      <w:proofErr w:type="gramEnd"/>
    </w:p>
    <w:p w:rsidR="0044271D" w:rsidRDefault="00947420" w:rsidP="0044271D">
      <w:pPr>
        <w:jc w:val="both"/>
      </w:pPr>
      <w:r>
        <w:t xml:space="preserve"> </w:t>
      </w:r>
      <w:r w:rsidR="0044271D">
        <w:t xml:space="preserve">6/2014                                 Computer aided drug designing.         </w:t>
      </w:r>
    </w:p>
    <w:p w:rsidR="0044271D" w:rsidRDefault="0044271D" w:rsidP="0044271D">
      <w:pPr>
        <w:jc w:val="both"/>
      </w:pPr>
      <w:r>
        <w:t xml:space="preserve">01/2013                          </w:t>
      </w:r>
      <w:r w:rsidR="0015733F">
        <w:t xml:space="preserve"> </w:t>
      </w:r>
      <w:r>
        <w:t xml:space="preserve">   Bio </w:t>
      </w:r>
      <w:r w:rsidR="0015733F">
        <w:t>Informatics</w:t>
      </w:r>
      <w:r>
        <w:t xml:space="preserve"> </w:t>
      </w:r>
    </w:p>
    <w:p w:rsidR="0044271D" w:rsidRDefault="0044271D" w:rsidP="0044271D">
      <w:pPr>
        <w:jc w:val="both"/>
      </w:pPr>
      <w:r>
        <w:t>11/2013                              Cosmetics &amp; Their Preparations</w:t>
      </w:r>
    </w:p>
    <w:p w:rsidR="0044271D" w:rsidRDefault="0044271D" w:rsidP="0044271D">
      <w:pPr>
        <w:jc w:val="both"/>
      </w:pPr>
      <w:r>
        <w:t>04/2012                              Web Designing</w:t>
      </w:r>
    </w:p>
    <w:p w:rsidR="0044271D" w:rsidRDefault="0044271D" w:rsidP="0044271D">
      <w:pPr>
        <w:jc w:val="both"/>
      </w:pPr>
      <w:r>
        <w:t>11/2011                               Bible study</w:t>
      </w:r>
    </w:p>
    <w:p w:rsidR="00736A15" w:rsidRPr="00C432FF" w:rsidRDefault="00736A15" w:rsidP="00736A15">
      <w:pPr>
        <w:jc w:val="both"/>
        <w:rPr>
          <w:b/>
          <w:sz w:val="24"/>
          <w:szCs w:val="24"/>
          <w:u w:val="single"/>
        </w:rPr>
      </w:pPr>
      <w:r w:rsidRPr="00C432FF">
        <w:rPr>
          <w:b/>
          <w:sz w:val="24"/>
          <w:szCs w:val="24"/>
          <w:u w:val="single"/>
        </w:rPr>
        <w:t xml:space="preserve">LANGUAGES  </w:t>
      </w:r>
    </w:p>
    <w:p w:rsidR="00736A15" w:rsidRDefault="000E5571" w:rsidP="008F75EB">
      <w:r>
        <w:t xml:space="preserve">Telugu </w:t>
      </w:r>
      <w:r w:rsidR="00736A15">
        <w:t>(Mother Tongue)</w:t>
      </w:r>
    </w:p>
    <w:p w:rsidR="00736A15" w:rsidRDefault="00736A15" w:rsidP="008F75EB">
      <w:r>
        <w:t xml:space="preserve">English </w:t>
      </w:r>
      <w:r w:rsidR="0015733F">
        <w:t>(Fluent</w:t>
      </w:r>
      <w:r w:rsidR="000E5571">
        <w:t>)</w:t>
      </w:r>
    </w:p>
    <w:p w:rsidR="00736A15" w:rsidRDefault="00736A15" w:rsidP="008F75EB">
      <w:r>
        <w:t xml:space="preserve">Hindi </w:t>
      </w:r>
      <w:r w:rsidR="000E5571">
        <w:t xml:space="preserve">   (Fluent)</w:t>
      </w:r>
    </w:p>
    <w:p w:rsidR="00B36BC3" w:rsidRDefault="000E5571" w:rsidP="008F75EB">
      <w:r>
        <w:t>Tamil (Basic user)</w:t>
      </w:r>
    </w:p>
    <w:p w:rsidR="00B36BC3" w:rsidRPr="00C432FF" w:rsidRDefault="00B36BC3" w:rsidP="00B36BC3">
      <w:pPr>
        <w:jc w:val="both"/>
        <w:rPr>
          <w:b/>
          <w:sz w:val="24"/>
          <w:szCs w:val="24"/>
          <w:u w:val="single"/>
        </w:rPr>
      </w:pPr>
      <w:r w:rsidRPr="00C432FF">
        <w:rPr>
          <w:b/>
          <w:sz w:val="24"/>
          <w:szCs w:val="24"/>
          <w:u w:val="single"/>
        </w:rPr>
        <w:t>SKILLS</w:t>
      </w:r>
    </w:p>
    <w:p w:rsidR="00B36BC3" w:rsidRDefault="00B36BC3" w:rsidP="00B36BC3">
      <w:pPr>
        <w:jc w:val="both"/>
      </w:pPr>
      <w:r>
        <w:t>Communication                         Team player, good work ethics, can adapt easily in</w:t>
      </w:r>
    </w:p>
    <w:p w:rsidR="00B36BC3" w:rsidRDefault="00B36BC3" w:rsidP="00B36BC3">
      <w:pPr>
        <w:jc w:val="both"/>
      </w:pPr>
      <w:r>
        <w:t xml:space="preserve">                                                   </w:t>
      </w:r>
      <w:proofErr w:type="gramStart"/>
      <w:r w:rsidR="0015733F">
        <w:t>Multicultural environment</w:t>
      </w:r>
      <w:r>
        <w:t xml:space="preserve"> and able to communicate well.</w:t>
      </w:r>
      <w:proofErr w:type="gramEnd"/>
      <w:r>
        <w:t xml:space="preserve">    </w:t>
      </w:r>
    </w:p>
    <w:p w:rsidR="00B36BC3" w:rsidRDefault="00B36BC3" w:rsidP="00B36BC3">
      <w:pPr>
        <w:jc w:val="both"/>
      </w:pPr>
      <w:r>
        <w:t xml:space="preserve">Managerial/Leadership         School Girls Captain, 2006 and Class Monitor (2004-2009)  </w:t>
      </w:r>
    </w:p>
    <w:p w:rsidR="00B36BC3" w:rsidRDefault="00B36BC3" w:rsidP="00B36BC3">
      <w:pPr>
        <w:jc w:val="both"/>
      </w:pPr>
      <w:r>
        <w:t xml:space="preserve">Technical                                   Analytical methods: Titrations, UV-Vis Spectrophotometer,  </w:t>
      </w:r>
    </w:p>
    <w:p w:rsidR="00B36BC3" w:rsidRDefault="00B36BC3" w:rsidP="00B36BC3">
      <w:pPr>
        <w:jc w:val="both"/>
      </w:pPr>
      <w:r>
        <w:t xml:space="preserve">                                                  Chromatography (TLC, Ion Exchange, HPLC), </w:t>
      </w:r>
      <w:r w:rsidR="0015733F">
        <w:t>Colorimeter</w:t>
      </w:r>
      <w:r>
        <w:t xml:space="preserve"> </w:t>
      </w:r>
    </w:p>
    <w:p w:rsidR="00B36BC3" w:rsidRDefault="00B36BC3" w:rsidP="00B36BC3">
      <w:pPr>
        <w:jc w:val="both"/>
      </w:pPr>
      <w:r>
        <w:t xml:space="preserve">                                                  Biochemistry: Enzymatic Assays                                               </w:t>
      </w:r>
    </w:p>
    <w:p w:rsidR="00B36BC3" w:rsidRDefault="00B36BC3" w:rsidP="00B36BC3">
      <w:pPr>
        <w:jc w:val="both"/>
      </w:pPr>
      <w:r>
        <w:t xml:space="preserve">                                                  Microbiology: Cultures, </w:t>
      </w:r>
      <w:r w:rsidR="0015733F">
        <w:t>Anti-Bacterial</w:t>
      </w:r>
      <w:r>
        <w:t xml:space="preserve"> activity check, staining </w:t>
      </w:r>
    </w:p>
    <w:p w:rsidR="00B36BC3" w:rsidRDefault="00B36BC3" w:rsidP="00B36BC3">
      <w:pPr>
        <w:jc w:val="both"/>
      </w:pPr>
      <w:r>
        <w:t xml:space="preserve">                                                                              </w:t>
      </w:r>
      <w:proofErr w:type="gramStart"/>
      <w:r>
        <w:t>Techniques.</w:t>
      </w:r>
      <w:proofErr w:type="gramEnd"/>
      <w:r>
        <w:t xml:space="preserve">  </w:t>
      </w:r>
    </w:p>
    <w:p w:rsidR="00B36BC3" w:rsidRDefault="00B36BC3" w:rsidP="00B36BC3">
      <w:pPr>
        <w:jc w:val="both"/>
      </w:pPr>
      <w:r>
        <w:t xml:space="preserve">Computer                             Good command of Microsoft office tools (Word, Excel &amp; Power </w:t>
      </w:r>
    </w:p>
    <w:p w:rsidR="008F75EB" w:rsidRDefault="00B36BC3" w:rsidP="00B36BC3">
      <w:pPr>
        <w:jc w:val="both"/>
      </w:pPr>
      <w:r>
        <w:t xml:space="preserve">                                                   Point), Basics of Web Designing.   </w:t>
      </w:r>
      <w:r w:rsidR="000E5571">
        <w:t xml:space="preserve">   </w:t>
      </w:r>
    </w:p>
    <w:p w:rsidR="0056669B" w:rsidRPr="0056669B" w:rsidRDefault="0056669B" w:rsidP="0056669B">
      <w:pPr>
        <w:tabs>
          <w:tab w:val="left" w:pos="0"/>
          <w:tab w:val="left" w:pos="80"/>
        </w:tabs>
        <w:jc w:val="center"/>
        <w:rPr>
          <w:b/>
          <w:sz w:val="28"/>
          <w:szCs w:val="28"/>
        </w:rPr>
      </w:pPr>
      <w:r w:rsidRPr="0056669B">
        <w:rPr>
          <w:b/>
          <w:sz w:val="28"/>
          <w:szCs w:val="28"/>
        </w:rPr>
        <w:lastRenderedPageBreak/>
        <w:t>I hereby state that the above given information is true to my knowledge.</w:t>
      </w:r>
    </w:p>
    <w:p w:rsidR="0056669B" w:rsidRDefault="0056669B" w:rsidP="0056669B">
      <w:pPr>
        <w:tabs>
          <w:tab w:val="left" w:pos="0"/>
          <w:tab w:val="left" w:pos="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KOLLI ANUSHA</w:t>
      </w:r>
    </w:p>
    <w:p w:rsidR="00422997" w:rsidRDefault="00422997" w:rsidP="0056669B">
      <w:pPr>
        <w:tabs>
          <w:tab w:val="left" w:pos="0"/>
          <w:tab w:val="left" w:pos="80"/>
        </w:tabs>
        <w:rPr>
          <w:b/>
          <w:sz w:val="28"/>
          <w:szCs w:val="28"/>
        </w:rPr>
      </w:pPr>
    </w:p>
    <w:p w:rsidR="00422997" w:rsidRDefault="00422997" w:rsidP="0056669B">
      <w:pPr>
        <w:tabs>
          <w:tab w:val="left" w:pos="0"/>
          <w:tab w:val="left" w:pos="80"/>
        </w:tabs>
        <w:rPr>
          <w:b/>
          <w:sz w:val="28"/>
          <w:szCs w:val="28"/>
        </w:rPr>
      </w:pP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422997" w:rsidTr="00422997">
        <w:trPr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22997" w:rsidRDefault="00422997">
            <w:pPr>
              <w:jc w:val="center"/>
              <w:rPr>
                <w:b/>
                <w:noProof/>
                <w:sz w:val="28"/>
                <w:lang w:eastAsia="en-IN"/>
              </w:rPr>
            </w:pPr>
            <w:r>
              <w:rPr>
                <w:b/>
                <w:noProof/>
                <w:sz w:val="28"/>
                <w:lang w:eastAsia="en-IN"/>
              </w:rPr>
              <w:t xml:space="preserve">KOLLI   ANUSHA  </w:t>
            </w:r>
            <w:r>
              <w:rPr>
                <w:b/>
                <w:noProof/>
                <w:sz w:val="28"/>
                <w:lang w:eastAsia="en-IN"/>
              </w:rPr>
              <w:t>– CV No</w:t>
            </w:r>
            <w:r>
              <w:rPr>
                <w:b/>
                <w:noProof/>
                <w:sz w:val="28"/>
                <w:lang w:eastAsia="en-IN"/>
              </w:rPr>
              <w:t xml:space="preserve"> 2009148</w:t>
            </w:r>
          </w:p>
          <w:p w:rsidR="00422997" w:rsidRDefault="00422997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8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422997" w:rsidRDefault="00422997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9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422997" w:rsidRDefault="00422997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availability for your job </w:t>
            </w:r>
          </w:p>
          <w:p w:rsidR="00422997" w:rsidRDefault="00422997">
            <w:pPr>
              <w:spacing w:after="0"/>
              <w:jc w:val="center"/>
              <w:rPr>
                <w:rFonts w:cs="Times New Roman"/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422997" w:rsidRPr="0056669B" w:rsidRDefault="00422997" w:rsidP="0056669B">
      <w:pPr>
        <w:tabs>
          <w:tab w:val="left" w:pos="0"/>
          <w:tab w:val="left" w:pos="80"/>
        </w:tabs>
        <w:rPr>
          <w:b/>
          <w:sz w:val="28"/>
          <w:szCs w:val="28"/>
        </w:rPr>
      </w:pPr>
    </w:p>
    <w:p w:rsidR="000E5571" w:rsidRDefault="000E5571" w:rsidP="00B36BC3">
      <w:pPr>
        <w:jc w:val="both"/>
      </w:pPr>
      <w:r>
        <w:t xml:space="preserve">      </w:t>
      </w:r>
    </w:p>
    <w:sectPr w:rsidR="000E5571" w:rsidSect="00EE25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E51DA"/>
    <w:multiLevelType w:val="hybridMultilevel"/>
    <w:tmpl w:val="9730BBF0"/>
    <w:lvl w:ilvl="0" w:tplc="40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1F"/>
    <w:rsid w:val="000750B6"/>
    <w:rsid w:val="000E5571"/>
    <w:rsid w:val="000F17CC"/>
    <w:rsid w:val="0015733F"/>
    <w:rsid w:val="001A73E8"/>
    <w:rsid w:val="003356F5"/>
    <w:rsid w:val="00385075"/>
    <w:rsid w:val="003E051C"/>
    <w:rsid w:val="00422997"/>
    <w:rsid w:val="004361C1"/>
    <w:rsid w:val="0044271D"/>
    <w:rsid w:val="004B215C"/>
    <w:rsid w:val="004E7098"/>
    <w:rsid w:val="0056669B"/>
    <w:rsid w:val="005670BF"/>
    <w:rsid w:val="00567E75"/>
    <w:rsid w:val="00590C89"/>
    <w:rsid w:val="005B499A"/>
    <w:rsid w:val="006002A6"/>
    <w:rsid w:val="00736A15"/>
    <w:rsid w:val="00750E65"/>
    <w:rsid w:val="00821A1F"/>
    <w:rsid w:val="008A0260"/>
    <w:rsid w:val="008F75EB"/>
    <w:rsid w:val="00940CB8"/>
    <w:rsid w:val="00947420"/>
    <w:rsid w:val="009B1A3A"/>
    <w:rsid w:val="00B36BC3"/>
    <w:rsid w:val="00B963E7"/>
    <w:rsid w:val="00BA6D1E"/>
    <w:rsid w:val="00BB7A0A"/>
    <w:rsid w:val="00C27E67"/>
    <w:rsid w:val="00C432FF"/>
    <w:rsid w:val="00C87027"/>
    <w:rsid w:val="00CC3EF2"/>
    <w:rsid w:val="00D34A46"/>
    <w:rsid w:val="00D74D8B"/>
    <w:rsid w:val="00DC0F17"/>
    <w:rsid w:val="00E26326"/>
    <w:rsid w:val="00EE25D1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56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A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2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56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A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cvdatabasepaid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vcontacts@gulfjobseek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553A-79E6-4619-B31C-F3022F47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rsh Reddy</dc:creator>
  <cp:lastModifiedBy>348370422</cp:lastModifiedBy>
  <cp:revision>2</cp:revision>
  <dcterms:created xsi:type="dcterms:W3CDTF">2017-01-19T15:01:00Z</dcterms:created>
  <dcterms:modified xsi:type="dcterms:W3CDTF">2017-01-19T15:01:00Z</dcterms:modified>
</cp:coreProperties>
</file>